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2C61BB4C" w:rsidR="00343DE9" w:rsidRPr="005C338C" w:rsidRDefault="00432B5B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</w:t>
      </w:r>
      <w:r w:rsidR="00070730">
        <w:rPr>
          <w:rFonts w:ascii="Verdana" w:hAnsi="Verdana"/>
          <w:b/>
          <w:bCs/>
          <w:sz w:val="18"/>
          <w:szCs w:val="18"/>
        </w:rPr>
        <w:t>9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070730">
        <w:rPr>
          <w:rFonts w:ascii="Verdana" w:hAnsi="Verdana"/>
          <w:b/>
          <w:bCs/>
          <w:sz w:val="18"/>
          <w:szCs w:val="18"/>
        </w:rPr>
        <w:t>1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CE4F89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070730" w:rsidRPr="00814671" w14:paraId="6FF4BD16" w14:textId="77777777" w:rsidTr="00870EDC">
        <w:tc>
          <w:tcPr>
            <w:tcW w:w="558" w:type="dxa"/>
          </w:tcPr>
          <w:p w14:paraId="276E5B92" w14:textId="286EC833" w:rsidR="00070730" w:rsidRPr="00870EDC" w:rsidRDefault="00070730" w:rsidP="000707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387CE884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Software Development Plan. Viết một vài use-case trong Use Case Document</w:t>
            </w:r>
          </w:p>
        </w:tc>
        <w:tc>
          <w:tcPr>
            <w:tcW w:w="1710" w:type="dxa"/>
          </w:tcPr>
          <w:p w14:paraId="6D6B65E3" w14:textId="77D59BF3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4C30B870" w14:textId="3EC10EC7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070730" w:rsidRPr="00814671" w14:paraId="5B765ADB" w14:textId="77777777" w:rsidTr="00870EDC">
        <w:tc>
          <w:tcPr>
            <w:tcW w:w="558" w:type="dxa"/>
          </w:tcPr>
          <w:p w14:paraId="1B06F772" w14:textId="0F4EF527" w:rsidR="00070730" w:rsidRPr="00870EDC" w:rsidRDefault="00070730" w:rsidP="000707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50099D95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Vision Document. Viết một vài use-case trong Use Case Document</w:t>
            </w:r>
          </w:p>
        </w:tc>
        <w:tc>
          <w:tcPr>
            <w:tcW w:w="1710" w:type="dxa"/>
          </w:tcPr>
          <w:p w14:paraId="07E243BA" w14:textId="438CB4B9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0E4CE58E" w14:textId="33D3465A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70730" w:rsidRPr="00814671" w14:paraId="6E4A3A19" w14:textId="77777777" w:rsidTr="00870EDC">
        <w:tc>
          <w:tcPr>
            <w:tcW w:w="558" w:type="dxa"/>
          </w:tcPr>
          <w:p w14:paraId="668861AB" w14:textId="425429F3" w:rsidR="00070730" w:rsidRPr="00870EDC" w:rsidRDefault="00070730" w:rsidP="000707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19E98FC1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Vision Document. Viết một vài use-case trong Use Case Document</w:t>
            </w:r>
          </w:p>
        </w:tc>
        <w:tc>
          <w:tcPr>
            <w:tcW w:w="1710" w:type="dxa"/>
          </w:tcPr>
          <w:p w14:paraId="3EA1C3BA" w14:textId="1FB39250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5EDE9A26" w14:textId="04E3D092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70730" w:rsidRPr="00814671" w14:paraId="39CB8EEA" w14:textId="77777777" w:rsidTr="00870EDC">
        <w:tc>
          <w:tcPr>
            <w:tcW w:w="558" w:type="dxa"/>
          </w:tcPr>
          <w:p w14:paraId="30A3D003" w14:textId="52473468" w:rsidR="00070730" w:rsidRPr="00870EDC" w:rsidRDefault="00070730" w:rsidP="000707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247B29B8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ẽ use-case diagram. Viết một vài use-case trong Use Case Document</w:t>
            </w:r>
          </w:p>
        </w:tc>
        <w:tc>
          <w:tcPr>
            <w:tcW w:w="1710" w:type="dxa"/>
          </w:tcPr>
          <w:p w14:paraId="37C67BCB" w14:textId="204CA9F7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5487DA5C" w14:textId="6D51A03D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070730" w:rsidRPr="00870EDC" w:rsidRDefault="00070730" w:rsidP="000707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3724B749" w:rsidR="00C6507C" w:rsidRPr="004646FD" w:rsidRDefault="00C6507C" w:rsidP="004646FD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562451F1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Test Plan</w:t>
            </w:r>
          </w:p>
        </w:tc>
        <w:tc>
          <w:tcPr>
            <w:tcW w:w="1710" w:type="dxa"/>
          </w:tcPr>
          <w:p w14:paraId="2809080B" w14:textId="065C008F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5200BC" w:rsidRPr="00870EDC" w14:paraId="6E932802" w14:textId="77777777" w:rsidTr="005200BC">
        <w:tc>
          <w:tcPr>
            <w:tcW w:w="558" w:type="dxa"/>
          </w:tcPr>
          <w:p w14:paraId="6F535EBC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090C0601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Test Plan</w:t>
            </w:r>
          </w:p>
        </w:tc>
        <w:tc>
          <w:tcPr>
            <w:tcW w:w="1710" w:type="dxa"/>
          </w:tcPr>
          <w:p w14:paraId="27D49FBC" w14:textId="73722E5F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300BE59" w14:textId="036E4346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 w:rsidR="004946F3"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5200BC" w:rsidRPr="00870EDC" w14:paraId="6522569F" w14:textId="77777777" w:rsidTr="005200BC">
        <w:tc>
          <w:tcPr>
            <w:tcW w:w="558" w:type="dxa"/>
          </w:tcPr>
          <w:p w14:paraId="1E72C01A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12DD15DD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Design Document</w:t>
            </w:r>
          </w:p>
        </w:tc>
        <w:tc>
          <w:tcPr>
            <w:tcW w:w="1710" w:type="dxa"/>
          </w:tcPr>
          <w:p w14:paraId="484F5402" w14:textId="7D0B560E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656A5C6" w14:textId="734A7D86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5200BC" w:rsidRPr="00870EDC" w14:paraId="39047685" w14:textId="77777777" w:rsidTr="005200BC">
        <w:tc>
          <w:tcPr>
            <w:tcW w:w="558" w:type="dxa"/>
          </w:tcPr>
          <w:p w14:paraId="71620CB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41E79255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Design Document</w:t>
            </w:r>
          </w:p>
        </w:tc>
        <w:tc>
          <w:tcPr>
            <w:tcW w:w="1710" w:type="dxa"/>
          </w:tcPr>
          <w:p w14:paraId="56200E76" w14:textId="01EBD154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6D79F3C" w14:textId="775C036D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1"/>
  </w:num>
  <w:num w:numId="2" w16cid:durableId="132192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70730"/>
    <w:rsid w:val="000903A2"/>
    <w:rsid w:val="00101633"/>
    <w:rsid w:val="00120D9F"/>
    <w:rsid w:val="001929C5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46FD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33992"/>
    <w:rsid w:val="00870EDC"/>
    <w:rsid w:val="0087605A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1303A"/>
    <w:rsid w:val="00B56F82"/>
    <w:rsid w:val="00B60E99"/>
    <w:rsid w:val="00BA0BBE"/>
    <w:rsid w:val="00BC2CDD"/>
    <w:rsid w:val="00C16505"/>
    <w:rsid w:val="00C6507C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91</cp:revision>
  <cp:lastPrinted>2022-11-02T10:45:00Z</cp:lastPrinted>
  <dcterms:created xsi:type="dcterms:W3CDTF">2012-11-01T09:44:00Z</dcterms:created>
  <dcterms:modified xsi:type="dcterms:W3CDTF">2022-11-16T05:53:00Z</dcterms:modified>
  <cp:category/>
  <cp:contentStatus>NKHuy</cp:contentStatus>
</cp:coreProperties>
</file>